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DA080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A0809" w:rsidRPr="00DA0809">
        <w:rPr>
          <w:sz w:val="22"/>
          <w:szCs w:val="22"/>
          <w:lang w:val="en"/>
        </w:rPr>
        <w:t>52,9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A0809" w:rsidRPr="00DA0809">
        <w:rPr>
          <w:sz w:val="22"/>
          <w:szCs w:val="22"/>
          <w:lang w:val="en"/>
        </w:rPr>
        <w:t>1655.969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A0809" w:rsidRPr="00DA0809">
        <w:rPr>
          <w:sz w:val="22"/>
          <w:szCs w:val="22"/>
          <w:lang w:val="en"/>
        </w:rPr>
        <w:t>77,896,5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A0809" w:rsidRPr="00DA0809">
        <w:rPr>
          <w:sz w:val="22"/>
          <w:szCs w:val="22"/>
          <w:lang w:val="en"/>
        </w:rPr>
        <w:t>1,067,888,7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A0809" w:rsidRPr="00DA0809">
        <w:rPr>
          <w:sz w:val="22"/>
          <w:szCs w:val="22"/>
          <w:lang w:val="en"/>
        </w:rPr>
        <w:t>18,481,2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A0809" w:rsidRPr="00DA0809">
        <w:rPr>
          <w:sz w:val="22"/>
          <w:szCs w:val="22"/>
          <w:lang w:val="en"/>
        </w:rPr>
        <w:t>47,1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A0809" w:rsidRPr="00DA0809">
        <w:rPr>
          <w:sz w:val="22"/>
          <w:szCs w:val="22"/>
          <w:lang w:val="en"/>
        </w:rPr>
        <w:t>17.746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A0809" w:rsidRPr="00DA0809">
        <w:rPr>
          <w:sz w:val="22"/>
          <w:szCs w:val="22"/>
          <w:lang w:val="en"/>
        </w:rPr>
        <w:t>70,428,0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A0809" w:rsidRPr="00DA0809">
        <w:rPr>
          <w:sz w:val="22"/>
          <w:szCs w:val="22"/>
          <w:lang w:val="en"/>
        </w:rPr>
        <w:t>951,079,34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A0809" w:rsidRPr="00DA0809">
        <w:rPr>
          <w:sz w:val="22"/>
          <w:szCs w:val="22"/>
          <w:lang w:val="en"/>
        </w:rPr>
        <w:t>17,223,7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DA080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3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A08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52,9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A08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1655.969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228"/>
      </w:tblGrid>
      <w:tr w:rsidR="00DA0809" w:rsidTr="00DA080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09" w:rsidRDefault="00DA08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1930-E0WPOoIKPlGC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345-E0WPOoIKPmpW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537-E0WPOoIKPvF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537-E0WPOoIKPvF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07:1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4226-E0WPOoIKPz6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4226-E0WPOoIKPz6Z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4436-E0WPOoIKQ0g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4864-E0WPOoIKQ3s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667-E0WPOoIKQ8i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POoIKQB8j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POoIKQB8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POoIKQB8e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079-E0WPOoIKQB8T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6734-E0WPOoIKQD6S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118-E0WPOoIKQFGJ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736-E0WPOoIKQJD1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054-E0WPOoIKQKzk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948-E0WPOoIKQS2V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208-E0WPOoIKQTp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764-E0WPOoIKQbN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391-E0WPOoIKQcx0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870-E0WPOoIKQfVk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733-E0WPOoIKQn1W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733-E0WPOoIKQn1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2224-E0WPOoIKQq6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489-E0WPOoIKQt2O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2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071-E0WPOoIKQx03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910-E0WPOoIKR4Tc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913-E0WPOoIKR5ct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421-E0WPOoIKRAma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866-E0WPOoIKRGCM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09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245-E0WPOoIKRQQ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0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245-E0WPOoIKRQll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0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6975-E0WPOoIKRVC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389-E0WPOoIKRXaS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389-E0WPOoIKRXaQ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8076-E0WPOoIKRdJZ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150-E0WPOoIKRdJ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8076-E0WPOoIKRdJ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804-E0WPOoIKRj2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0718-E0WPOoIKRtiX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0718-E0WPOoIKRua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313-E0WPOoIKRwHZ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395-E0WPOoIKRxCy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3412-E0WPOoIKS6c4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3199-E0WPOoIKS6c2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4113-E0WPOoIKSBA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227-E0WPOoIKSL1K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128-E0WPOoIKSL1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6955-E0WPOoIKSPx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8981-E0WPOoIKSVox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8981-E0WPOoIKSVoz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798-E0WPOoIKSW3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0683-E0WPOoIKSdz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1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2774-E0WPOoIKSsq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727-E0WPOoIKT6S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5904-E0WPOoIKT7S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111-E0WPOoIKT7v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1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111-E0WPOoIKT7v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965-E0WPOoIKT8s3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139-E0WPOoIKTSN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952-E0WPOoIKTW5v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952-E0WPOoIKTW5x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1583-E0WPOoIKTelY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690-E0WPOoIKTfy9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760-E0WPOoIKTpk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925-E0WPOoIKTqv8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4353-E0WPOoIKTsI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5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270-E0WPOoIKU1qq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7099-E0WPOoIKU5P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7099-E0WPOoIKU5Pd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067-E0WPOoIKU62m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313-E0WPOoIKU72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397-E0WPOoIKUEn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608-E0WPOoIKUFr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0003-E0WPOoIKUJgX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0921-E0WPOoIKULr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512-E0WPOoIKUOMb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676-E0WPOoIKUOyd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676-E0WPOoIKUOy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3981-E0WPOoIKUVzn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5799-E0WPOoIKUfmS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6317-E0WPOoIKUgEq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264-E0WPOoIKUiUA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6833-E0WPOoIKUjG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3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546-E0WPOoIKUpOj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8719-E0WPOoIKUqr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768-E0WPOoIKV1gx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768-E0WPOoIKV1gz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604-E0WPOoIKV4h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000-E0WPOoIKV8Q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000-E0WPOoIKV8Q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4530-E0WPOoIKVEbv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4530-E0WPOoIKVEbt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2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5528-E0WPOoIKVIvO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5296-E0WPOoIKVK9t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6143-E0WPOoIKVOr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7969-E0WPOoIKVSon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8638-E0WPOoIKVW6V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0683-E0WPOoIKVaXu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0885-E0WPOoIKVcnH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0885-E0WPOoIKVcnJ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087-E0WPOoIKVh0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087-E0WPOoIKVh0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3357-E0WPOoIKVk61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3357-E0WPOoIKVk5y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4665-E0WPOoIKVqk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119-E0WPOoIKVtAp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119-E0WPOoIKVtAe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119-E0WPOoIKVtAs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6340-E0WPOoIKW05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6773-E0WPOoIKW61F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5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6773-E0WPOoIKW61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7282-E0WPOoIKW8Sd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7282-E0WPOoIKW8Sg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0318-E0WPOoIKWCEW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0318-E0WPOoIKWCEQ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1842-E0WPOoIKWFOI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1781-E0WPOoIKWGZR20170803</w:t>
            </w:r>
          </w:p>
        </w:tc>
      </w:tr>
      <w:tr w:rsidR="00DA0809" w:rsidTr="00DA0809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809" w:rsidRDefault="00DA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3024-E0WPOoIKWJc32017080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DA080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3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A08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47,100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A08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A0809">
              <w:rPr>
                <w:rFonts w:ascii="Arial" w:hAnsi="Arial" w:cs="Arial"/>
                <w:sz w:val="22"/>
                <w:szCs w:val="22"/>
              </w:rPr>
              <w:t>17.74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228"/>
      </w:tblGrid>
      <w:tr w:rsidR="00870432" w:rsidTr="0087043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32" w:rsidRDefault="008704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2276-14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2826-21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3364-29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3364-29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3364-29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3755-37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3755-37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07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4363-49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4363-49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4544-51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4544-51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4772-56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4875-58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4935-59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4935-59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3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5175-66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5621-73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5621-74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5813-77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6251-82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7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6947-95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7360-102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7704-102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7704-103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1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08265-107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1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8875-116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9293-118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09293-118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0459-127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0750-132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0750-132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5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1536-139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5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1536-139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8:5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1536-139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09:0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2012-142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2109-144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0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2199-150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2491-151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2963-158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3934-165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3934-164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2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3943-169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4215-172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4825-181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4877-184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09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5425-192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0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6534-196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6848-202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7954-210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7954-210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9464-223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9583-224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19936-227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0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19942-227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0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0322-230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0552-241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1730-278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3211-286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3211-286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1:3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3336-287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4873-324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2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4873-324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4873-324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0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4883-325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5416-339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5416-340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5950-350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5944-349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6108-358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6108-358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3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6266-360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4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7243-376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4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7243-376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7452-387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8269-401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8269-401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0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8233-401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9048-412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9048-412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9048-412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9557-422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29924-423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0680-436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1353-445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3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28329-448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350-453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350-453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350-454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3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350-454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350-453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4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288-454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623-467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2623-467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2940-476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3407-480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3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3474-479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5276-500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5959-506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2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6147-507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6304-510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7504-532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7610-534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7837-535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7837-535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3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38015-538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38922-547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0150-5659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0456-5781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0858-585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4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1630-5892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1305-591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1305-591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1875-593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2830-6053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3587-6160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-Aug-2017 15:1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5073-6165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5073-6166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5307-6197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5307-6198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602836000045637-630420170803</w:t>
            </w:r>
          </w:p>
        </w:tc>
      </w:tr>
      <w:tr w:rsidR="00870432" w:rsidTr="0087043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Aug-2017 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432" w:rsidRDefault="0087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-83402834000046489-65642017080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09" w:rsidRDefault="00DA0809" w:rsidP="00F2487C">
      <w:r>
        <w:separator/>
      </w:r>
    </w:p>
  </w:endnote>
  <w:endnote w:type="continuationSeparator" w:id="0">
    <w:p w:rsidR="00DA0809" w:rsidRDefault="00DA0809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09" w:rsidRDefault="00DA0809" w:rsidP="006A742D">
    <w:pPr>
      <w:pStyle w:val="Footer"/>
      <w:tabs>
        <w:tab w:val="left" w:pos="1770"/>
      </w:tabs>
    </w:pPr>
    <w:r>
      <w:tab/>
    </w:r>
  </w:p>
  <w:p w:rsidR="00DA0809" w:rsidRDefault="00DA080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09" w:rsidRDefault="00DA0809">
                          <w:pPr>
                            <w:pStyle w:val="MacPacTrailer"/>
                          </w:pPr>
                        </w:p>
                        <w:p w:rsidR="00DA0809" w:rsidRDefault="00DA080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DA0809" w:rsidRDefault="00DA0809">
                    <w:pPr>
                      <w:pStyle w:val="MacPacTrailer"/>
                    </w:pPr>
                  </w:p>
                  <w:p w:rsidR="00DA0809" w:rsidRDefault="00DA080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09" w:rsidRDefault="00DA0809">
    <w:pPr>
      <w:pStyle w:val="Footer"/>
    </w:pPr>
    <w:r>
      <w:tab/>
    </w:r>
  </w:p>
  <w:p w:rsidR="00DA0809" w:rsidRDefault="00DA080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09" w:rsidRDefault="00DA0809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DA0809" w:rsidRDefault="00DA080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DA0809" w:rsidRDefault="00DA0809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DA0809" w:rsidRDefault="00DA080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09" w:rsidRDefault="00DA0809" w:rsidP="00F2487C">
      <w:r>
        <w:separator/>
      </w:r>
    </w:p>
  </w:footnote>
  <w:footnote w:type="continuationSeparator" w:id="0">
    <w:p w:rsidR="00DA0809" w:rsidRDefault="00DA0809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0432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A0809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E5CF8A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9900-21C7-465A-8C72-B56E3FD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1776</Words>
  <Characters>19033</Characters>
  <Application>Microsoft Office Word</Application>
  <DocSecurity>0</DocSecurity>
  <Lines>1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03T16:17:00Z</dcterms:created>
  <dcterms:modified xsi:type="dcterms:W3CDTF">2017-08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